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</w:t>
      </w:r>
      <w:r w:rsidR="006C4092">
        <w:rPr>
          <w:sz w:val="24"/>
          <w:szCs w:val="24"/>
        </w:rPr>
        <w:t>_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</w:t>
      </w:r>
      <w:r w:rsidR="00AD2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29FA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4092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7E4DC6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AD2612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13E0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37B1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84764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30DA-4D14-41EE-A5EE-C05948A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72</cp:revision>
  <cp:lastPrinted>2020-08-20T08:56:00Z</cp:lastPrinted>
  <dcterms:created xsi:type="dcterms:W3CDTF">2020-08-20T08:04:00Z</dcterms:created>
  <dcterms:modified xsi:type="dcterms:W3CDTF">2024-01-16T06:30:00Z</dcterms:modified>
</cp:coreProperties>
</file>